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9 vom 24. Januar 2019</w:t>
      </w:r>
    </w:p>
    <w:p>
      <w:r>
        <w:t>VD Tribunal cantonal, 2019-01-24, FR</w:t>
      </w:r>
    </w:p>
    <w:p>
      <w:r>
        <w:rPr>
          <w:b/>
        </w:rPr>
        <w:t xml:space="preserve">Quelle: </w:t>
      </w:r>
      <w:r>
        <w:t>https://mcp.opencaselaw.ch/entscheid/vd_findinfo_D_cision___2019___69</w:t>
      </w:r>
    </w:p>
    <w:p>
      <w:r>
        <w:t>FR: VD_FINDINFO Décision / 2019 / 69 du 24 janvier 2019</w:t>
      </w:r>
    </w:p>
    <w:p>
      <w:r>
        <w:t>IT: VD_FINDINFO Décision / 2019 / 69 del 24 gennaio 2019</w:t>
      </w:r>
    </w:p>
    <w:p>
      <w:pPr>
        <w:pStyle w:val="Heading2"/>
      </w:pPr>
      <w:r>
        <w:t>Regeste</w:t>
      </w:r>
    </w:p>
    <w:p>
      <w:r>
        <w:t>RÉCUSATION, MINISTÈRE PUBLIC, DÉCISION D'IRRECEVABILITÉ | 56 CPP (CH), 59 CPP (CH)</w:t>
      </w:r>
    </w:p>
    <w:p>
      <w:pPr>
        <w:pStyle w:val="Heading2"/>
      </w:pPr>
      <w:r>
        <w:t>Erwägungen</w:t>
      </w:r>
    </w:p>
    <w:p>
      <w:r>
        <w:rPr>
          <w:b/>
        </w:rPr>
        <w:t>E. 1.1</w:t>
      </w:r>
    </w:p>
    <w:p>
      <w:r>
        <w:t>K.________ dépose un recours contre le prononcé rendu le 21 janvier 2019 par la Présidente du Tribunal criminel de l’arrondissement de l’Est vaudois. Dans sa conclusion principale, il requiert la modification de ce prononcé en ce sens que sa demande de récusation soit admise. A cet égard, il soutient, dans ses moyens, que sa demande de récusation serait recevable, dès lors que l’autorité de première instance est entrée en matière sur celle-ci et l’a examinée sur le fond. De plus, il expose que la Présidente du Tribunal criminel de l’arrondissement de l’Est vaudois aurait dû transmettre d’office sa demande de récusation du 18 janvier 2019 à la Chambre des recours pénale.</w:t>
      </w:r>
    </w:p>
    <w:p>
      <w:r>
        <w:rPr>
          <w:b/>
        </w:rPr>
        <w:t>E. 1.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rt. 59 al. 1 let. b prévoit notamment que, lorsqu’un motif de récusation au sens de l’art. 56, let. a ou f, est invoqué, le litige est tranché sans administration supplémentaire de preuves et définitivement par l’autorité de recours, lorsque le Ministère public, les autorités pénales compétentes en matière de contravention et les tribunaux de première instance sont concernés. Selon le Tribunal fédéral, le tribunal de première instance saisi d’une demande de récusation en sa qualité de direction de la procédure doit transmettre cette demande à l’autorité de recours comme objet de sa compétence (cf. TF 1B_148/2017 du 6 juillet 2017 consid. 2.2, concernant la récusation d’un expert, et JdT 2014 III 75).</w:t>
      </w:r>
    </w:p>
    <w:p>
      <w:r>
        <w:rPr>
          <w:b/>
        </w:rPr>
        <w:t>E. 1.3</w:t>
      </w:r>
    </w:p>
    <w:p>
      <w:r>
        <w:t>En l’espèce, K.________ a présenté sa demande de récusation du 18 janvier 2019 visant le Procureur M.________ devant le tribunal de première instance, soit la direction de la procédure. Dans la mesure où cette demande visait un représentant du Ministère public, la Présidente du Tribunal criminel n’était pas compétente pour statuer elle-même sur cette demande de récusation (cf. art. 59 al. 1 let. b CPP). En effet, en application de la jurisprudence, elle devait transmettre cette demande à la Chambre des recours pénale du Tribunal cantonal comme objet de sa compétence et laisser le soin à cette autorité de statuer sur ladite demande. Dans ces circonstances, le prononcé rendu le 21 janvier 2019 doit être annulé.</w:t>
      </w:r>
    </w:p>
    <w:p>
      <w:r>
        <w:rPr>
          <w:b/>
        </w:rPr>
        <w:t>E. 1.4</w:t>
      </w:r>
    </w:p>
    <w:p>
      <w:r>
        <w:t>A titre subsidiaire, K.________ a conclu, devant l’autorité de céans, à l’admission de sa demande de récusation déposée à l’encontre du Procureur M.________. Partant, il y a lieu d’examiner les motifs exposés à l’appui de cette demande de récusation.</w:t>
      </w:r>
    </w:p>
    <w:p>
      <w:r>
        <w:rPr>
          <w:b/>
        </w:rPr>
        <w:t>E. 2.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JdT 2016 IV 247 ; ATF 138 IV 142 consid. 2.1).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JdT 2016 IV 247 ; ATF 138 IV 142 consid. 2.1 ; TF 1B_46/2016 du 29 avril 2016 consid. 3.1 et les références citées). Après la rédaction de l’acte d’accusation, le Ministère public devient partie aux débats et n’est plus tenu à l’impartialité ; dans ce cadre-là, ni les art. 29 et 30 Cst. ni l’art. 6 par. 1 CEDH n’accordent au prévenu une protection particulière lui permettant de se plaindre de l’attitude du Ministère public durant les débats (Moreillon/Parein-Reymond, Petit commentaire, Code de procédure pénale, 2 e éd., Bâle 2016, n. 29 ad art. 56 CPP et les arrêts cité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De même, la garantie d’un juge impartial ne commande pas la récusation d’un juge au simple motif qu’il a, dans une procédure antérieure – voire dans la même affaire –, tranché en défaveur du requérant (ATF 143 IV 69 consid. 3.1).</w:t>
      </w:r>
    </w:p>
    <w:p>
      <w:r>
        <w:rPr>
          <w:b/>
        </w:rPr>
        <w:t>E. 2.2</w:t>
      </w:r>
    </w:p>
    <w:p>
      <w:r>
        <w:t>Tout d’abord, le requérant précise qu’il n’est pas fait grief au Procureur intimé d’avoir adopté une attitude partiale à son encontre après son renvoi devant l’autorité de jugement, sa requête tendant plutôt à faire constater l’existence d’un motif de récusation lorsque le magistrat assumait la direction de la procédure. Ainsi, dès lors que la demande de récusation est intervenue après la rédaction de l’acte d’accusation, on ne peut que s’interroger sur la validité et la recevabilité de celle-ci. Cela étant, dans la mesure où la requête de récusation de K.________ doit être rejetée dans la mesure où elle est recevable pour les motifs qui seront développés ci-dessous, cette question peut être laissée ouverte.</w:t>
      </w:r>
    </w:p>
    <w:p>
      <w:r>
        <w:rPr>
          <w:b/>
        </w:rPr>
        <w:t>E. 2.3.1</w:t>
      </w:r>
    </w:p>
    <w:p>
      <w:r>
        <w:t>En l’espèce, les griefs formulé par le requérant à l’encontre du Procureur M.________, à savoir que celui-ci aurait adopté une attitude partiale à son égard durant la procédure préliminaire, sont pour l’essentiel similaires à ceux figurant dans sa demande de récusation du 30 avril 2015 (cf. P. 271). Dans le cadre de celle-ci, K.________ reprochait au magistrat intimé, entre autres considérations générales, d’avoir sollicité de la part de tiers un dépôt de plainte contre lui. Aujourd’hui, le prénommé semble reprendre cette argumentation et ajoute qu’ [...], voire [...] ou [...] ont finalement déposé plainte ensuite de sa précédente demande de récusation. Or, par arrêt du 5 mai 2015, l’autorité de céans s’était déjà prononcée à ce sujet et était arrivée à la conclusion qu’aucune apparence de partialité ne pouvait être reprochée au Procureur M.________ pour ce motif. Dans ses considérants, elle avait en particulier retenu que le prénommé s’était limité à rappeler aux intéressés leur droit, le cas échéant, de déposer plainte, en réponse à leurs courriers, à leurs appels téléphoniques ou lors de leurs auditions. Cette appréciation garde toute sa pertinence et reste d’actualité. Le fait qu’ [...] et les intéressées aient finalement décidé de déposer plainte n’y change rien. Il n’y a donc pas lieu de revenir sur de tels griefs. En outre, comme K.________ semblait déjà le faire valoir dans sa précédente requête, à tout le moins de manière implicite, l’intéressé reproche une activité partiale au Procureur intimé, parce que, lorsque celui-ci assurait la direction de la procédure, il aurait très régulièrement eu recours à l’usage de l’indicatif du présent pour qualifier les faits reprochés vis-à-vis des parties, des témoins, des tiers et des autorités de contrôle de la détention préventive. Cependant, contrairement à ce qu’il prétend, cette simple attitude ne saurait donner une apparence de prévention de la part du Procureur M.________. En effet, à l’instar de la jurisprudence et de ce qui avait été retenu dans l’arrêt du 5 mai 2015, le magistrat chargé de l’instruction peut, durant la phase préliminaire de l’enquête, adopter une attitude plus orientée à l’encontre du prévenu ou d’une partie et faire état de ses convictions à un moment donné. Cela peut même, par moments, s’avérer nécessaire à l’élucidation des faits. Le Procureur doit ainsi se voir reconnaître une certaine liberté dans le cadre de ses investigations, cette liberté étant toutefois limitée par l'interdiction des procédés déloyaux et la nécessité de ne pas avantager une partie au détriment d'une autre. Par ailleurs, cette argumentation vaut également pour les griefs du requérant tenant à la rédaction orientée des demandes de prolongation de la détention provisoire par le Procureur M.________. Sous cet angle également, la demande de récusation doit être rejetée dans la mesure où elle est recevable au regard de l’art. 58 al. 1 CPP.</w:t>
      </w:r>
    </w:p>
    <w:p>
      <w:r>
        <w:rPr>
          <w:b/>
        </w:rPr>
        <w:t>E. 2.3.2</w:t>
      </w:r>
    </w:p>
    <w:p>
      <w:r>
        <w:t>K.________ invoque un fait nouvellement porté à sa connaissance. Il expose qu’il a eu, le 15 janvier 2019, accès à un courrier adressé le 22 juin 2015 à [...] par son ancien conseil Me [...], dans lequel il était fait état d’un contact intervenu, entre le 17 et le 22 juin 2015, entre l’avocate collaboratrice de celui-ci et le magistrat intimé. Lors de ce contact, le Procureur M.________ aurait indiqué à cette dernière que l’instruction de la cause était bientôt terminée et qu’il allait prochainement clôturer la phase préliminaire, soit la phase d’enquête. Le requérant reproche d’abord au magistrat intimé d’avoir omis de mentionner au procès-verbal l’échange téléphonique qu’il aurait eu avec Me [...]. Pour fonder son grief, il se base sur un arrêt du Tribunal fédéral du 5 novembre 2018 (TF 1B_402/2018 consid. 3.3). Or, contrairement à ce que prétend K.________, cet arrêt n’est pas aussi catégorique. En réalité, dans sa décision, le Tribunal fédéral mentionnait que l’absence de verbalisation au procès-verbal des opérations d’un entretien téléphonique entre le Procureur et une partie, soit dans ce cas une Conseillère d’Etat, faisait naître un doute de partialité, si cet événement était cumulé avec d’autres éléments suspects au dossier, comme cela était le cas dans cette affaire. Dans le cadre de la présente cause, il n’existe pas d’élément permettant de susciter le doute sur l’impartialité du magistrat intimé. Ainsi, le simple fait de ne pas mentionner au procès-verbal un téléphone intervenu entre ledit magistrat et l’avocate concernée ne suffit pas pour y retenir une apparence de prévention. Au demeurant, on rappelle que le CPP ne règlemente pas la tenue d’un procès-verbal des opérations du dossier pénal. Par ailleurs, dans la mesure où [...] avait contacté, le 1 er avril 2015, la direction de la procédure pour s’enquérir du délai pour déposer plainte, puis avait mandaté l’avocat [...] pour défendre ses intérêts (cf. P. 300), force est d’admettre que c’est parce qu’il s’estimait lésé dans la présente procédure. Dans ces circonstances, le Procureur était tout à fait habilité à l’informer, par l’intermédiaire d’un avocat au bénéfice d’une procuration, que la procédure allait être prochainement clôturée (cf. art. 118 al. 4 CPP). En tout état de cause, cette façon de procéder ne suscite, une fois encore, aucune apparence de partialité. Au contraire, il apparaît plutôt conforme à la bonne foi, pour un procureur, d’informer un lésé, par l’intermédiaire de son mandataire, qu’il doit déposer sa plainte rapidement s’il le souhaite, en raison de la prochaine clôture de l’instruction. Enfin, on ne saurait retenir que le magistrat intimé ait fait pression sur [...] pour que celui-ci dépose sa plainte. D’une part, c’était, comme on l’a vu, lui qui avait contacté, le 1 er avril 2015, la direction de la procédure, puis avait mandaté un avocat. D’autre part, le 19 février 2015, c’était l’enquêteur qui l’avait entendu et non le Procureur (PV aud. 8). En outre, dans la mesure où les faits dénoncés par [...] se poursuivaient d’office, le Ministère public n’avait pas besoin d’un dépôt de plainte de sa part pour instruire les faits le concernant. Le recourant soutient encore que le Procureur aurait violé le secret de fonction en communiquant au mandataire [...] des éléments de l’enquête. Cependant, cet argument n’est pas convaincant. En effet, comme on l’a vu, le prénommé s’estimait lésé par K.________, puisqu’il a contacté le Procureur le 1 er avril 2015, puis a mandaté un avocat pour cette procédure. De plus, si un tel grief devait être retenu, cela signifierait que plus aucune enquête ne pourrait être menée, puisque le rôle tant du Procureur que de la police est justement de contacter les lésés ou les victimes et de les informer de leurs droits (cf. par ex. art. 107 al. 2 CPP). En dernier lieu, le requérant tire du fait nouveau qu’il invoque des allégations de partialité affectant l’ensemble de la procédure préliminaire. Cela étant, à la lecture du dossier, on ne discerne aucune erreur particulièrement lourde ou répétée, constitutive de violations graves des devoirs du magistrat. En réalité, K.________ fait valoir des impressions purement individuelles. Or, de telles impressions ne sont pas décisives, seuls des motifs objectifs pouvant faire redouter une apparence de prévention de la part du magistrat entrant en ligne de compte dans le cadre d’une demande de récusation. Enfin, il ressort du dossier que l'enquête n’a aucunement été menée exclusivement à charge, dès lors que le prévenu a, à chaque fois, eu la possibilité de se déterminer sur les éléments à disposition de la direction de la procédure. Comme il le relève dans ses déterminations, le Procureur a même entrepris des démarches exceptionnelles afin de faciliter l’accès au dossier de K.________ (P. 949, p. 2). Il s’ensuit que, formulée sans motif objectif, la demande de récusation présentée par K.________ doit être rejetée dans la mesure où elle est recevable. Pour le reste, il ne se justifie pas de donner suite à la requête d’audition [...], dès lors que, dans le cadre d’une procédure de récusation, le litige est tranché sans administration supplémentaire de preuves (art. 59 al. 1 CPP).</w:t>
      </w:r>
    </w:p>
    <w:p>
      <w:r>
        <w:rPr>
          <w:b/>
        </w:rPr>
        <w:t>E. 3</w:t>
      </w:r>
    </w:p>
    <w:p>
      <w:r>
        <w:t>En définitive, le prononcé rendu le 21 janvier 2019 par la Présidente du Tribunal criminel de l’arrondissement de l’Est vaudois doit être annulé et la demande de récusation présentée le 18 janvier 2019 par K.________ à l’encontre du Procureur M.________ doit être rejetée dans la mesure où elle est recevable. Les frais de la présente procédure, constitués en l’espèce du seul émolument de décision (art. 422 al. 1 CPP), par 1’430 fr. (art. 20 al. 1 TFIP [Tarif des frais de procédure et indemnités en matière pénale du 28 septembre 2010 ; BLV 312.03.1]), et des frais imputables à la défense d’office (art. 422 al. 1 et 2 let. a CPP), fixés à 1'499 fr. 55, TVA comprise (P. 941/2/C), seront mis à la charge de K.________, conformément à l’art. 59 al. 4 CPP. Le remboursement à l'Etat de l'indemnité allouée au défenseur d’office de K.________ ne sera exigible que pour autant que la situation économique de ce dernier le permette (art. 135 al. 4 CPP). Par ces motifs, la Chambre des recours pénale prononce : I. Le prononcé rendu le 21 janvier 2019 par la Présidente du Tribunal criminel de l’arrondissement de l’Est vaudois est annulé. II. La requête de récusation déposée le 18 janvier 2019 par K.________ à l’encontre du Procureur M.________ est rejetée dans la mesure où elle est recevable. III. L’indemnité allouée au défenseur d’office de K.________ est fixée à 1’499 fr. 55 (mille quatre cent nonante-neuf francs et cinquante-cinq centimes). IV. Les frais de la procédure, par 1’430 fr. (mille quatre cent trente francs), ainsi que l’indemnité due au défenseur d’office de K.________, par 1'499 fr. 55 (mille quatre cent nonante-neuf francs et cinquante-cinq centimes), sont mis à la charge de ce dernier. V. Le remboursement à l'Etat de l'indemnité allouée au chiffre III ci-dessus ne sera exigible que pour autant que la situation économique de K.________ le permette. VI. La décision est exécutoire. Le président :               Le greffier : Du La présente décision, dont la rédaction a été approuvée à huis clos, est notifiée, par l'envoi d'une copie complète, à : - Me Matthieu Genillod, avocat (pour K.________), - Me Aba Neeman, avocat (pour [...]), - Me Nicolas Didisheim, avocat (pour [...], [...] et [...]), - Ministère public central, et communiquée à : - M. le Procureur [...], - Mme la Présidente du Tribunal criminel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